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4AF4" w14:textId="722F494C" w:rsidR="003D368E" w:rsidRDefault="003D368E" w:rsidP="003D368E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27.01.2023г. № </w:t>
      </w:r>
      <w:r w:rsidR="000731A4">
        <w:rPr>
          <w:rFonts w:ascii="Arial" w:hAnsi="Arial" w:cs="Arial"/>
          <w:color w:val="000000"/>
          <w:sz w:val="32"/>
          <w:szCs w:val="32"/>
        </w:rPr>
        <w:t>5</w:t>
      </w:r>
    </w:p>
    <w:p w14:paraId="72BD467C" w14:textId="77777777" w:rsidR="003D368E" w:rsidRDefault="003D368E" w:rsidP="003D368E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14:paraId="6245E6B3" w14:textId="77777777" w:rsidR="003D368E" w:rsidRDefault="003D368E" w:rsidP="003D368E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14:paraId="2EB05159" w14:textId="77777777" w:rsidR="003D368E" w:rsidRDefault="003D368E" w:rsidP="003D368E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14:paraId="3D2D8186" w14:textId="77777777" w:rsidR="003D368E" w:rsidRDefault="003D368E" w:rsidP="003D368E">
      <w:pPr>
        <w:pStyle w:val="a7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ГОРОХОВСКОЕ МУНИЦИПАЛЬНОЕ ОБРАЗОВАНИЕ</w:t>
      </w:r>
    </w:p>
    <w:p w14:paraId="15CEC261" w14:textId="77777777" w:rsidR="003D368E" w:rsidRDefault="003D368E" w:rsidP="003D368E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14:paraId="5606F867" w14:textId="70514574" w:rsidR="00C96C60" w:rsidRPr="003D368E" w:rsidRDefault="003D368E" w:rsidP="003D36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368E">
        <w:rPr>
          <w:rFonts w:ascii="Arial" w:hAnsi="Arial" w:cs="Arial"/>
          <w:b/>
          <w:bCs/>
          <w:color w:val="000000"/>
          <w:sz w:val="32"/>
          <w:szCs w:val="32"/>
        </w:rPr>
        <w:t>РАСПОРЯЖЕНИЕ</w:t>
      </w:r>
    </w:p>
    <w:p w14:paraId="60734AC2" w14:textId="38C747B1" w:rsidR="00C96C60" w:rsidRPr="003D368E" w:rsidRDefault="00C96C60" w:rsidP="001C09E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D368E">
        <w:rPr>
          <w:rFonts w:ascii="Arial" w:hAnsi="Arial" w:cs="Arial"/>
          <w:b/>
          <w:bCs/>
          <w:sz w:val="32"/>
          <w:szCs w:val="32"/>
        </w:rPr>
        <w:t xml:space="preserve">О СОЗДАНИИ РАБОЧЕЙ ГРУППЫ ПО </w:t>
      </w:r>
      <w:r w:rsidR="000731A4">
        <w:rPr>
          <w:rFonts w:ascii="Arial" w:hAnsi="Arial" w:cs="Arial"/>
          <w:b/>
          <w:bCs/>
          <w:sz w:val="32"/>
          <w:szCs w:val="32"/>
        </w:rPr>
        <w:t>ВЫЯВЛЕНИЮ ПРАВООБЛАДАТЕЛЕЙ РАНЕЕ УЧТЕННЫХ ОБЪЕКТОВ НЕДВИЖИМОСТИ, РАСПОЛОЖЕННЫХ НА ТЕРРИТОРИИ ГОРОХОВСКОГО МУНИЦИПАЛЬНОГО ОБРАЗОВАНИЯ</w:t>
      </w:r>
    </w:p>
    <w:p w14:paraId="44DD7D6C" w14:textId="77777777" w:rsidR="001C09E9" w:rsidRPr="001C09E9" w:rsidRDefault="001C09E9" w:rsidP="001C09E9">
      <w:pPr>
        <w:jc w:val="center"/>
        <w:rPr>
          <w:rFonts w:ascii="Arial" w:hAnsi="Arial" w:cs="Arial"/>
          <w:sz w:val="32"/>
          <w:szCs w:val="32"/>
        </w:rPr>
      </w:pPr>
    </w:p>
    <w:p w14:paraId="4303CE42" w14:textId="05C48C0D" w:rsidR="00C96C60" w:rsidRPr="00137E30" w:rsidRDefault="00C96C60" w:rsidP="00C96C60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В рамках исполнения «дорожной карты» реализации мероприятий по проекту «Наполнения Единого государственного реестра недвижимости необходимыми сведениями» на территории </w:t>
      </w:r>
      <w:r w:rsidR="00251A7B">
        <w:rPr>
          <w:rFonts w:ascii="Arial" w:hAnsi="Arial" w:cs="Arial"/>
          <w:sz w:val="24"/>
          <w:szCs w:val="24"/>
        </w:rPr>
        <w:t>Горох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а также во исполнение перечня поручений Правительства Российской Федерации от 1 августа 2022 года № Пр-1424, перечня поручений Губернатора Иркутской области по итогам совещания прошедшего 27 декабря 2022 года, в целях исполнения мероприятий предусмотренных </w:t>
      </w:r>
      <w:r w:rsidR="001030F2">
        <w:rPr>
          <w:rFonts w:ascii="Arial" w:hAnsi="Arial" w:cs="Arial"/>
          <w:sz w:val="24"/>
          <w:szCs w:val="24"/>
        </w:rPr>
        <w:t xml:space="preserve">статьей 39.1 Федерального закона от 13 июля 2015 года №218-ФЗ «О государственной регистрации недвижимости» создается рабочая группа по наполнению Единого государственного реестра недвижимости сведениями об объектах недвижимости с недостающими характеристиками и отсутствующими правообладателями. Руководствуясь Земельным кодексом Российской Федерации, Градостроительным кодексом Российской Федерации, </w:t>
      </w:r>
      <w:r w:rsidRPr="00137E30">
        <w:rPr>
          <w:rFonts w:ascii="Arial" w:hAnsi="Arial" w:cs="Arial"/>
          <w:sz w:val="24"/>
          <w:szCs w:val="24"/>
        </w:rPr>
        <w:t xml:space="preserve"> Устав</w:t>
      </w:r>
      <w:r w:rsidR="001030F2">
        <w:rPr>
          <w:rFonts w:ascii="Arial" w:hAnsi="Arial" w:cs="Arial"/>
          <w:sz w:val="24"/>
          <w:szCs w:val="24"/>
        </w:rPr>
        <w:t>ом</w:t>
      </w:r>
      <w:r w:rsidRPr="00137E30">
        <w:rPr>
          <w:rFonts w:ascii="Arial" w:hAnsi="Arial" w:cs="Arial"/>
          <w:sz w:val="24"/>
          <w:szCs w:val="24"/>
        </w:rPr>
        <w:t xml:space="preserve"> </w:t>
      </w:r>
      <w:r w:rsidR="00251A7B">
        <w:rPr>
          <w:rFonts w:ascii="Arial" w:hAnsi="Arial" w:cs="Arial"/>
          <w:sz w:val="24"/>
          <w:szCs w:val="24"/>
        </w:rPr>
        <w:t xml:space="preserve">Гороховского </w:t>
      </w:r>
      <w:r w:rsidRPr="00137E30">
        <w:rPr>
          <w:rFonts w:ascii="Arial" w:hAnsi="Arial" w:cs="Arial"/>
          <w:sz w:val="24"/>
          <w:szCs w:val="24"/>
        </w:rPr>
        <w:t>муниципального образования:</w:t>
      </w:r>
    </w:p>
    <w:p w14:paraId="040C9518" w14:textId="4E3BC05E" w:rsidR="00C96C60" w:rsidRPr="00137E30" w:rsidRDefault="00C96C60" w:rsidP="000731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>1.</w:t>
      </w:r>
      <w:r w:rsidR="001030F2">
        <w:rPr>
          <w:rFonts w:ascii="Arial" w:hAnsi="Arial" w:cs="Arial"/>
          <w:sz w:val="24"/>
          <w:szCs w:val="24"/>
        </w:rPr>
        <w:t xml:space="preserve">Создать рабочую группу </w:t>
      </w:r>
      <w:bookmarkStart w:id="0" w:name="_Hlk125966475"/>
      <w:r w:rsidR="000731A4">
        <w:rPr>
          <w:rFonts w:ascii="Arial" w:hAnsi="Arial" w:cs="Arial"/>
          <w:sz w:val="24"/>
          <w:szCs w:val="24"/>
        </w:rPr>
        <w:t xml:space="preserve">по </w:t>
      </w:r>
      <w:bookmarkStart w:id="1" w:name="_Hlk125983051"/>
      <w:r w:rsidR="000731A4">
        <w:rPr>
          <w:rFonts w:ascii="Arial" w:hAnsi="Arial" w:cs="Arial"/>
          <w:sz w:val="24"/>
          <w:szCs w:val="24"/>
        </w:rPr>
        <w:t>выявлению правообладателей ранее учтенных объектов недвижимости, расположенных на территории Гороховского муниципального образования</w:t>
      </w:r>
      <w:r>
        <w:rPr>
          <w:rFonts w:ascii="Arial" w:hAnsi="Arial" w:cs="Arial"/>
          <w:sz w:val="24"/>
          <w:szCs w:val="24"/>
        </w:rPr>
        <w:t>.</w:t>
      </w:r>
    </w:p>
    <w:bookmarkEnd w:id="0"/>
    <w:bookmarkEnd w:id="1"/>
    <w:p w14:paraId="71C06865" w14:textId="6EBAB91B" w:rsidR="00C96C60" w:rsidRPr="00137E30" w:rsidRDefault="00C96C60" w:rsidP="000731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2.Утвердить </w:t>
      </w:r>
      <w:r w:rsidR="00FA185E">
        <w:rPr>
          <w:rFonts w:ascii="Arial" w:hAnsi="Arial" w:cs="Arial"/>
          <w:sz w:val="24"/>
          <w:szCs w:val="24"/>
        </w:rPr>
        <w:t xml:space="preserve">состав рабочей группы по </w:t>
      </w:r>
      <w:bookmarkStart w:id="2" w:name="_Hlk125983103"/>
      <w:r w:rsidR="000731A4">
        <w:rPr>
          <w:rFonts w:ascii="Arial" w:hAnsi="Arial" w:cs="Arial"/>
          <w:sz w:val="24"/>
          <w:szCs w:val="24"/>
        </w:rPr>
        <w:t>выявлению правообладателей ранее учтенных объектов недвижимости, расположенных на территории Гороховского муниципального образования.</w:t>
      </w:r>
      <w:bookmarkEnd w:id="2"/>
      <w:r w:rsidRPr="00137E30">
        <w:rPr>
          <w:rFonts w:ascii="Arial" w:hAnsi="Arial" w:cs="Arial"/>
          <w:sz w:val="24"/>
          <w:szCs w:val="24"/>
        </w:rPr>
        <w:t xml:space="preserve"> (Приложение №</w:t>
      </w:r>
      <w:r w:rsidR="00FA185E">
        <w:rPr>
          <w:rFonts w:ascii="Arial" w:hAnsi="Arial" w:cs="Arial"/>
          <w:sz w:val="24"/>
          <w:szCs w:val="24"/>
        </w:rPr>
        <w:t>1</w:t>
      </w:r>
      <w:r w:rsidRPr="00137E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69D89F5" w14:textId="1025D038" w:rsidR="00FA185E" w:rsidRDefault="00FA185E" w:rsidP="000731A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6C60" w:rsidRPr="00137E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Утвердить положение о рабочей группе по </w:t>
      </w:r>
      <w:r w:rsidR="000731A4">
        <w:rPr>
          <w:rFonts w:ascii="Arial" w:hAnsi="Arial" w:cs="Arial"/>
          <w:sz w:val="24"/>
          <w:szCs w:val="24"/>
        </w:rPr>
        <w:t>выявлению правообладателей ранее учтенных объектов недвижимости, расположенных на территории Гороховского муниципального образования.</w:t>
      </w:r>
      <w:r w:rsidR="000731A4" w:rsidRPr="00137E30">
        <w:rPr>
          <w:rFonts w:ascii="Arial" w:hAnsi="Arial" w:cs="Arial"/>
          <w:sz w:val="24"/>
          <w:szCs w:val="24"/>
        </w:rPr>
        <w:t xml:space="preserve"> </w:t>
      </w:r>
      <w:r w:rsidRPr="00137E30">
        <w:rPr>
          <w:rFonts w:ascii="Arial" w:hAnsi="Arial" w:cs="Arial"/>
          <w:sz w:val="24"/>
          <w:szCs w:val="24"/>
        </w:rPr>
        <w:t>(Приложение №</w:t>
      </w:r>
      <w:r>
        <w:rPr>
          <w:rFonts w:ascii="Arial" w:hAnsi="Arial" w:cs="Arial"/>
          <w:sz w:val="24"/>
          <w:szCs w:val="24"/>
        </w:rPr>
        <w:t>2</w:t>
      </w:r>
      <w:r w:rsidRPr="00137E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51A2D2B" w14:textId="5AC415AA" w:rsidR="00FA185E" w:rsidRPr="00FA185E" w:rsidRDefault="00FA185E" w:rsidP="000731A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185E">
        <w:rPr>
          <w:rFonts w:ascii="Arial" w:hAnsi="Arial" w:cs="Arial"/>
          <w:sz w:val="24"/>
          <w:szCs w:val="24"/>
        </w:rPr>
        <w:t>4</w:t>
      </w:r>
      <w:r w:rsidR="00C96C60" w:rsidRPr="00FA185E">
        <w:rPr>
          <w:rFonts w:ascii="Arial" w:hAnsi="Arial" w:cs="Arial"/>
          <w:sz w:val="24"/>
          <w:szCs w:val="24"/>
        </w:rPr>
        <w:t>.</w:t>
      </w:r>
      <w:r w:rsidRPr="00FA185E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>
        <w:rPr>
          <w:rFonts w:ascii="Arial" w:eastAsia="Calibri" w:hAnsi="Arial" w:cs="Arial"/>
          <w:sz w:val="24"/>
          <w:szCs w:val="24"/>
        </w:rPr>
        <w:t>распоряжение</w:t>
      </w:r>
      <w:r w:rsidRPr="00FA185E">
        <w:rPr>
          <w:rFonts w:ascii="Arial" w:eastAsia="Calibri" w:hAnsi="Arial" w:cs="Arial"/>
          <w:sz w:val="24"/>
          <w:szCs w:val="24"/>
        </w:rPr>
        <w:t xml:space="preserve"> в газете «</w:t>
      </w:r>
      <w:r w:rsidR="00251A7B">
        <w:rPr>
          <w:rFonts w:ascii="Arial" w:eastAsia="Calibri" w:hAnsi="Arial" w:cs="Arial"/>
          <w:sz w:val="24"/>
          <w:szCs w:val="24"/>
        </w:rPr>
        <w:t>Вестник Гороховского муниципального образования</w:t>
      </w:r>
      <w:r w:rsidRPr="00FA185E">
        <w:rPr>
          <w:rFonts w:ascii="Arial" w:eastAsia="Calibri" w:hAnsi="Arial" w:cs="Arial"/>
          <w:sz w:val="24"/>
          <w:szCs w:val="24"/>
        </w:rPr>
        <w:t xml:space="preserve">», разместить в сети «Интернет» на официальном сайте администрации </w:t>
      </w:r>
      <w:r w:rsidR="00251A7B">
        <w:rPr>
          <w:rFonts w:ascii="Arial" w:eastAsia="Calibri" w:hAnsi="Arial" w:cs="Arial"/>
          <w:sz w:val="24"/>
          <w:szCs w:val="24"/>
        </w:rPr>
        <w:t>Гороховского</w:t>
      </w:r>
      <w:r w:rsidRPr="00FA185E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hyperlink r:id="rId6" w:history="1">
        <w:r w:rsidR="00251A7B" w:rsidRPr="007C6177">
          <w:rPr>
            <w:rStyle w:val="a3"/>
            <w:rFonts w:ascii="Arial" w:eastAsia="Calibri" w:hAnsi="Arial" w:cs="Arial"/>
            <w:sz w:val="24"/>
            <w:szCs w:val="24"/>
          </w:rPr>
          <w:t>http://</w:t>
        </w:r>
        <w:proofErr w:type="spellStart"/>
        <w:r w:rsidR="00251A7B" w:rsidRPr="007C6177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gorohovskoe</w:t>
        </w:r>
        <w:proofErr w:type="spellEnd"/>
        <w:r w:rsidR="00251A7B" w:rsidRPr="00251A7B">
          <w:rPr>
            <w:rStyle w:val="a3"/>
            <w:rFonts w:ascii="Arial" w:eastAsia="Calibri" w:hAnsi="Arial" w:cs="Arial"/>
            <w:sz w:val="24"/>
            <w:szCs w:val="24"/>
          </w:rPr>
          <w:t>-</w:t>
        </w:r>
        <w:proofErr w:type="spellStart"/>
        <w:r w:rsidR="00251A7B" w:rsidRPr="007C6177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mo</w:t>
        </w:r>
        <w:proofErr w:type="spellEnd"/>
        <w:r w:rsidR="00251A7B" w:rsidRPr="007C6177">
          <w:rPr>
            <w:rStyle w:val="a3"/>
            <w:rFonts w:ascii="Arial" w:eastAsia="Calibri" w:hAnsi="Arial" w:cs="Arial"/>
            <w:sz w:val="24"/>
            <w:szCs w:val="24"/>
          </w:rPr>
          <w:t>.</w:t>
        </w:r>
        <w:proofErr w:type="spellStart"/>
        <w:r w:rsidR="00251A7B" w:rsidRPr="007C6177">
          <w:rPr>
            <w:rStyle w:val="a3"/>
            <w:rFonts w:ascii="Arial" w:eastAsia="Calibri" w:hAnsi="Arial" w:cs="Arial"/>
            <w:sz w:val="24"/>
            <w:szCs w:val="24"/>
          </w:rPr>
          <w:t>ru</w:t>
        </w:r>
        <w:proofErr w:type="spellEnd"/>
      </w:hyperlink>
      <w:r w:rsidRPr="00FA185E">
        <w:rPr>
          <w:rFonts w:ascii="Arial" w:eastAsia="Calibri" w:hAnsi="Arial" w:cs="Arial"/>
          <w:sz w:val="24"/>
          <w:szCs w:val="24"/>
        </w:rPr>
        <w:t xml:space="preserve">. </w:t>
      </w:r>
    </w:p>
    <w:p w14:paraId="48438B36" w14:textId="240A18DA" w:rsidR="00FA185E" w:rsidRPr="00FA185E" w:rsidRDefault="00FA185E" w:rsidP="00FA18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A185E">
        <w:rPr>
          <w:rFonts w:ascii="Arial" w:eastAsia="Calibri" w:hAnsi="Arial" w:cs="Arial"/>
          <w:sz w:val="24"/>
          <w:szCs w:val="24"/>
        </w:rPr>
        <w:t xml:space="preserve">5.Контроль за исполнением настоящего </w:t>
      </w:r>
      <w:r>
        <w:rPr>
          <w:rFonts w:ascii="Arial" w:eastAsia="Calibri" w:hAnsi="Arial" w:cs="Arial"/>
          <w:sz w:val="24"/>
          <w:szCs w:val="24"/>
        </w:rPr>
        <w:t>распоряжения</w:t>
      </w:r>
      <w:r w:rsidRPr="00FA185E">
        <w:rPr>
          <w:rFonts w:ascii="Arial" w:eastAsia="Calibri" w:hAnsi="Arial" w:cs="Arial"/>
          <w:sz w:val="24"/>
          <w:szCs w:val="24"/>
        </w:rPr>
        <w:t xml:space="preserve"> оставляю за собой.</w:t>
      </w:r>
    </w:p>
    <w:p w14:paraId="2652F526" w14:textId="3D53777D" w:rsidR="00FA185E" w:rsidRDefault="00C96C60" w:rsidP="00C96C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>6.</w:t>
      </w:r>
      <w:r w:rsidR="00FA185E">
        <w:rPr>
          <w:rFonts w:ascii="Arial" w:hAnsi="Arial" w:cs="Arial"/>
          <w:sz w:val="24"/>
          <w:szCs w:val="24"/>
        </w:rPr>
        <w:t>Настоящее распоряжение вступает в силу со дня его подписания.</w:t>
      </w:r>
    </w:p>
    <w:p w14:paraId="38FF48B8" w14:textId="77777777" w:rsidR="00C96C60" w:rsidRPr="00137E30" w:rsidRDefault="00C96C60" w:rsidP="00C96C60">
      <w:pPr>
        <w:jc w:val="both"/>
        <w:rPr>
          <w:rFonts w:ascii="Arial" w:hAnsi="Arial" w:cs="Arial"/>
          <w:sz w:val="24"/>
          <w:szCs w:val="24"/>
        </w:rPr>
      </w:pPr>
    </w:p>
    <w:p w14:paraId="349594FC" w14:textId="1B19DDF3" w:rsidR="00C96C60" w:rsidRPr="00251A7B" w:rsidRDefault="00C96C60" w:rsidP="00FA18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Глава </w:t>
      </w:r>
      <w:r w:rsidR="00251A7B">
        <w:rPr>
          <w:rFonts w:ascii="Arial" w:hAnsi="Arial" w:cs="Arial"/>
          <w:sz w:val="24"/>
          <w:szCs w:val="24"/>
        </w:rPr>
        <w:t>Гороховского</w:t>
      </w:r>
    </w:p>
    <w:p w14:paraId="33120C7E" w14:textId="5EE37AED" w:rsidR="00FA185E" w:rsidRDefault="00C96C60" w:rsidP="000731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</w:t>
      </w:r>
      <w:r w:rsidR="00251A7B">
        <w:rPr>
          <w:rFonts w:ascii="Arial" w:hAnsi="Arial" w:cs="Arial"/>
          <w:sz w:val="24"/>
          <w:szCs w:val="24"/>
        </w:rPr>
        <w:t>М.Б.</w:t>
      </w:r>
      <w:r w:rsidR="000731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A7B">
        <w:rPr>
          <w:rFonts w:ascii="Arial" w:hAnsi="Arial" w:cs="Arial"/>
          <w:sz w:val="24"/>
          <w:szCs w:val="24"/>
        </w:rPr>
        <w:t>Пахалуев</w:t>
      </w:r>
      <w:proofErr w:type="spellEnd"/>
    </w:p>
    <w:p w14:paraId="57EFC870" w14:textId="77777777" w:rsidR="000731A4" w:rsidRDefault="000731A4" w:rsidP="000731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849D6C" w14:textId="77777777" w:rsidR="00FA185E" w:rsidRPr="00137E30" w:rsidRDefault="00FA185E" w:rsidP="00C96C60">
      <w:pPr>
        <w:jc w:val="both"/>
        <w:rPr>
          <w:rFonts w:ascii="Arial" w:hAnsi="Arial" w:cs="Arial"/>
          <w:sz w:val="24"/>
          <w:szCs w:val="24"/>
        </w:rPr>
      </w:pPr>
    </w:p>
    <w:p w14:paraId="20B624D7" w14:textId="06548CBC" w:rsidR="00C96C60" w:rsidRPr="00CD381B" w:rsidRDefault="00C96C60" w:rsidP="000731A4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Приложение №1                                                                                                                   к распоряжению администрации                                                              </w:t>
      </w:r>
      <w:r w:rsidR="00251A7B">
        <w:rPr>
          <w:rFonts w:ascii="Courier New" w:hAnsi="Courier New" w:cs="Courier New"/>
        </w:rPr>
        <w:t>Гороховского</w:t>
      </w:r>
      <w:r w:rsidRPr="00CD381B">
        <w:rPr>
          <w:rFonts w:ascii="Courier New" w:hAnsi="Courier New" w:cs="Courier New"/>
        </w:rPr>
        <w:t xml:space="preserve"> муниципального образования </w:t>
      </w:r>
    </w:p>
    <w:p w14:paraId="06B01BD5" w14:textId="260DAF89" w:rsidR="00C96C60" w:rsidRPr="00CD381B" w:rsidRDefault="00C96C60" w:rsidP="000731A4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от </w:t>
      </w:r>
      <w:r w:rsidR="000731A4">
        <w:rPr>
          <w:rFonts w:ascii="Courier New" w:hAnsi="Courier New" w:cs="Courier New"/>
        </w:rPr>
        <w:t>27.01.2023г.</w:t>
      </w:r>
      <w:r w:rsidRPr="00CD381B">
        <w:rPr>
          <w:rFonts w:ascii="Courier New" w:hAnsi="Courier New" w:cs="Courier New"/>
        </w:rPr>
        <w:t xml:space="preserve"> №</w:t>
      </w:r>
      <w:r w:rsidR="000731A4">
        <w:rPr>
          <w:rFonts w:ascii="Courier New" w:hAnsi="Courier New" w:cs="Courier New"/>
        </w:rPr>
        <w:t xml:space="preserve"> 5</w:t>
      </w:r>
    </w:p>
    <w:p w14:paraId="2D28780C" w14:textId="77777777" w:rsidR="00C96C60" w:rsidRPr="00FE5C48" w:rsidRDefault="00C96C60" w:rsidP="00C96C60">
      <w:pPr>
        <w:jc w:val="right"/>
        <w:rPr>
          <w:sz w:val="28"/>
          <w:szCs w:val="28"/>
        </w:rPr>
      </w:pPr>
    </w:p>
    <w:p w14:paraId="3C2D318B" w14:textId="77777777" w:rsidR="00FA185E" w:rsidRDefault="00C96C60" w:rsidP="00C96C60">
      <w:pPr>
        <w:jc w:val="center"/>
        <w:rPr>
          <w:rFonts w:ascii="Arial" w:hAnsi="Arial" w:cs="Arial"/>
          <w:sz w:val="24"/>
          <w:szCs w:val="24"/>
        </w:rPr>
      </w:pPr>
      <w:r w:rsidRPr="00137E30">
        <w:rPr>
          <w:rFonts w:ascii="Arial" w:hAnsi="Arial" w:cs="Arial"/>
          <w:sz w:val="24"/>
          <w:szCs w:val="24"/>
        </w:rPr>
        <w:t xml:space="preserve">СОСТАВ                                                                                                            </w:t>
      </w:r>
    </w:p>
    <w:p w14:paraId="0100BB75" w14:textId="4E4E30F8" w:rsidR="008F6D31" w:rsidRDefault="00FA185E" w:rsidP="008F6D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чей группы по </w:t>
      </w:r>
      <w:r w:rsidR="005151FF">
        <w:rPr>
          <w:rFonts w:ascii="Arial" w:hAnsi="Arial" w:cs="Arial"/>
          <w:sz w:val="24"/>
          <w:szCs w:val="24"/>
        </w:rPr>
        <w:t>выявлению правообладателей ранее учтенных объектов недвижимости, расположенных на территории Гороховского муниципа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D31" w14:paraId="37BAA22C" w14:textId="77777777" w:rsidTr="005151FF">
        <w:tc>
          <w:tcPr>
            <w:tcW w:w="4672" w:type="dxa"/>
            <w:shd w:val="clear" w:color="auto" w:fill="auto"/>
          </w:tcPr>
          <w:p w14:paraId="6353FBA8" w14:textId="28B9688C" w:rsidR="008F6D31" w:rsidRDefault="008F6D31" w:rsidP="008F6D31">
            <w:pPr>
              <w:rPr>
                <w:rFonts w:ascii="Arial" w:hAnsi="Arial" w:cs="Arial"/>
                <w:sz w:val="24"/>
                <w:szCs w:val="24"/>
              </w:rPr>
            </w:pPr>
            <w:r w:rsidRPr="008F6D31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51A7B">
              <w:rPr>
                <w:rFonts w:ascii="Arial" w:hAnsi="Arial" w:cs="Arial"/>
                <w:sz w:val="24"/>
                <w:szCs w:val="24"/>
              </w:rPr>
              <w:t xml:space="preserve">Гороховского </w:t>
            </w:r>
            <w:r w:rsidRPr="008F6D3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14:paraId="7536482E" w14:textId="6AC8896B" w:rsidR="00251A7B" w:rsidRPr="008F6D31" w:rsidRDefault="00251A7B" w:rsidP="008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3E7C0AE4" w14:textId="5B1E04D4" w:rsidR="008F6D31" w:rsidRPr="008F6D31" w:rsidRDefault="005151FF" w:rsidP="00251A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халу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ксим Борисович</w:t>
            </w:r>
          </w:p>
        </w:tc>
      </w:tr>
      <w:tr w:rsidR="008F6D31" w14:paraId="5C1648C6" w14:textId="77777777" w:rsidTr="005151FF">
        <w:tc>
          <w:tcPr>
            <w:tcW w:w="4672" w:type="dxa"/>
            <w:shd w:val="clear" w:color="auto" w:fill="auto"/>
          </w:tcPr>
          <w:p w14:paraId="27EA5917" w14:textId="79106E7B" w:rsidR="008F6D31" w:rsidRDefault="008F6D31" w:rsidP="008F6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251A7B">
              <w:rPr>
                <w:rFonts w:ascii="Arial" w:hAnsi="Arial" w:cs="Arial"/>
                <w:sz w:val="24"/>
                <w:szCs w:val="24"/>
              </w:rPr>
              <w:t xml:space="preserve">Гороховского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14:paraId="0DEC478E" w14:textId="22819B32" w:rsidR="00251A7B" w:rsidRDefault="00251A7B" w:rsidP="008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3C81D6B2" w14:textId="0E5E3B3B" w:rsidR="008F6D31" w:rsidRDefault="005151FF" w:rsidP="00251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розванных Алена Александровна</w:t>
            </w:r>
          </w:p>
        </w:tc>
      </w:tr>
      <w:tr w:rsidR="008F6D31" w14:paraId="467235AD" w14:textId="77777777" w:rsidTr="005151FF">
        <w:tc>
          <w:tcPr>
            <w:tcW w:w="4672" w:type="dxa"/>
            <w:shd w:val="clear" w:color="auto" w:fill="auto"/>
          </w:tcPr>
          <w:p w14:paraId="646880E6" w14:textId="5DC71FD1" w:rsidR="008F6D31" w:rsidRDefault="000328F4" w:rsidP="008F6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администрации </w:t>
            </w:r>
            <w:r w:rsidR="00251A7B">
              <w:rPr>
                <w:rFonts w:ascii="Arial" w:hAnsi="Arial" w:cs="Arial"/>
                <w:sz w:val="24"/>
                <w:szCs w:val="24"/>
              </w:rPr>
              <w:t>Горохо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  <w:p w14:paraId="5DF2B329" w14:textId="0F46D9B9" w:rsidR="00251A7B" w:rsidRDefault="00251A7B" w:rsidP="008F6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42D026ED" w14:textId="60B8DFE5" w:rsidR="000328F4" w:rsidRDefault="005151FF" w:rsidP="00251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шина Ирина Николаевна</w:t>
            </w:r>
          </w:p>
        </w:tc>
      </w:tr>
      <w:tr w:rsidR="005151FF" w14:paraId="4532FA5A" w14:textId="77777777" w:rsidTr="005151FF">
        <w:tc>
          <w:tcPr>
            <w:tcW w:w="4672" w:type="dxa"/>
            <w:shd w:val="clear" w:color="auto" w:fill="auto"/>
          </w:tcPr>
          <w:p w14:paraId="557462C3" w14:textId="77777777" w:rsidR="005151FF" w:rsidRDefault="005151FF" w:rsidP="00515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путат Думы Гороховского муниципального образования</w:t>
            </w:r>
          </w:p>
          <w:p w14:paraId="31B91AD8" w14:textId="39866645" w:rsidR="005151FF" w:rsidRDefault="005151FF" w:rsidP="005151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25478E83" w14:textId="50B354C2" w:rsidR="005151FF" w:rsidRDefault="005151FF" w:rsidP="005151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исеев Федор Григорьевич</w:t>
            </w:r>
          </w:p>
        </w:tc>
      </w:tr>
    </w:tbl>
    <w:p w14:paraId="4A2475C5" w14:textId="77777777" w:rsidR="008F6D31" w:rsidRPr="00137E30" w:rsidRDefault="008F6D31" w:rsidP="00C96C60">
      <w:pPr>
        <w:jc w:val="center"/>
        <w:rPr>
          <w:rFonts w:ascii="Arial" w:hAnsi="Arial" w:cs="Arial"/>
          <w:sz w:val="24"/>
          <w:szCs w:val="24"/>
        </w:rPr>
      </w:pPr>
    </w:p>
    <w:p w14:paraId="767ABDF3" w14:textId="48A33DCB" w:rsidR="00C96C60" w:rsidRDefault="005F1917" w:rsidP="00C96C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 если член рабочей группы освобожден от занимаемой должности, то в её состав включается вновь назначенное лицо. При этом внесение изменений в состав рабочей группы не требуется. </w:t>
      </w:r>
    </w:p>
    <w:p w14:paraId="3B96B51F" w14:textId="77777777" w:rsidR="008F6D31" w:rsidRDefault="008F6D31" w:rsidP="00C96C60">
      <w:pPr>
        <w:jc w:val="both"/>
        <w:rPr>
          <w:rFonts w:ascii="Arial" w:hAnsi="Arial" w:cs="Arial"/>
          <w:sz w:val="24"/>
          <w:szCs w:val="24"/>
        </w:rPr>
      </w:pPr>
    </w:p>
    <w:p w14:paraId="537845B3" w14:textId="4816BB52" w:rsidR="008F6D31" w:rsidRDefault="008F6D31" w:rsidP="00C96C60">
      <w:pPr>
        <w:jc w:val="both"/>
        <w:rPr>
          <w:rFonts w:ascii="Arial" w:hAnsi="Arial" w:cs="Arial"/>
          <w:sz w:val="24"/>
          <w:szCs w:val="24"/>
        </w:rPr>
      </w:pPr>
    </w:p>
    <w:p w14:paraId="06668284" w14:textId="77777777" w:rsidR="00C96C60" w:rsidRDefault="00C96C60" w:rsidP="00C96C60">
      <w:pPr>
        <w:jc w:val="both"/>
        <w:rPr>
          <w:sz w:val="28"/>
          <w:szCs w:val="28"/>
        </w:rPr>
      </w:pPr>
    </w:p>
    <w:p w14:paraId="5316301B" w14:textId="77777777" w:rsidR="00251A7B" w:rsidRDefault="00251A7B" w:rsidP="00C96C60">
      <w:pPr>
        <w:jc w:val="both"/>
        <w:rPr>
          <w:sz w:val="28"/>
          <w:szCs w:val="28"/>
        </w:rPr>
      </w:pPr>
    </w:p>
    <w:p w14:paraId="15405760" w14:textId="77777777" w:rsidR="00251A7B" w:rsidRDefault="00251A7B" w:rsidP="00C96C60">
      <w:pPr>
        <w:jc w:val="both"/>
        <w:rPr>
          <w:sz w:val="28"/>
          <w:szCs w:val="28"/>
        </w:rPr>
      </w:pPr>
    </w:p>
    <w:p w14:paraId="6064B000" w14:textId="77777777" w:rsidR="00251A7B" w:rsidRDefault="00251A7B" w:rsidP="00C96C60">
      <w:pPr>
        <w:jc w:val="both"/>
        <w:rPr>
          <w:sz w:val="28"/>
          <w:szCs w:val="28"/>
        </w:rPr>
      </w:pPr>
    </w:p>
    <w:p w14:paraId="1FD39493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3C6C482B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68470959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61F64A10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2D52D88F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71CC9B29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52A696B6" w14:textId="77777777" w:rsidR="005151FF" w:rsidRDefault="005151FF" w:rsidP="00C96C60">
      <w:pPr>
        <w:jc w:val="right"/>
        <w:rPr>
          <w:rFonts w:ascii="Courier New" w:hAnsi="Courier New" w:cs="Courier New"/>
        </w:rPr>
      </w:pPr>
    </w:p>
    <w:p w14:paraId="25A9BECC" w14:textId="51696077" w:rsidR="00C96C60" w:rsidRPr="00CD381B" w:rsidRDefault="00C96C60" w:rsidP="005151FF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lastRenderedPageBreak/>
        <w:t xml:space="preserve">Приложение №2                                                                                                                   к распоряжению администрации                                                              </w:t>
      </w:r>
      <w:r w:rsidR="00251A7B">
        <w:rPr>
          <w:rFonts w:ascii="Courier New" w:hAnsi="Courier New" w:cs="Courier New"/>
        </w:rPr>
        <w:t>Гороховского</w:t>
      </w:r>
      <w:r w:rsidRPr="00CD381B">
        <w:rPr>
          <w:rFonts w:ascii="Courier New" w:hAnsi="Courier New" w:cs="Courier New"/>
        </w:rPr>
        <w:t xml:space="preserve"> муниципального образования </w:t>
      </w:r>
    </w:p>
    <w:p w14:paraId="7C095E77" w14:textId="32C58D1E" w:rsidR="00C96C60" w:rsidRPr="00E75F96" w:rsidRDefault="00C96C60" w:rsidP="005151FF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от </w:t>
      </w:r>
      <w:r w:rsidR="005151FF">
        <w:rPr>
          <w:rFonts w:ascii="Courier New" w:hAnsi="Courier New" w:cs="Courier New"/>
        </w:rPr>
        <w:t>27.01.2023г. № 5</w:t>
      </w:r>
    </w:p>
    <w:p w14:paraId="0E79EA94" w14:textId="77777777" w:rsidR="00C96C60" w:rsidRDefault="00C96C60" w:rsidP="005151FF">
      <w:pPr>
        <w:spacing w:after="0"/>
        <w:jc w:val="center"/>
        <w:rPr>
          <w:sz w:val="28"/>
          <w:szCs w:val="28"/>
        </w:rPr>
      </w:pPr>
    </w:p>
    <w:p w14:paraId="57B7163D" w14:textId="02D6A98D" w:rsidR="005F1917" w:rsidRDefault="005F1917" w:rsidP="005F1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 w:rsidRPr="00137E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6BFAC149" w14:textId="34919846" w:rsidR="005F1917" w:rsidRDefault="005F1917" w:rsidP="005151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абочей группе </w:t>
      </w:r>
      <w:r w:rsidR="005151FF">
        <w:rPr>
          <w:rFonts w:ascii="Arial" w:hAnsi="Arial" w:cs="Arial"/>
          <w:sz w:val="24"/>
          <w:szCs w:val="24"/>
        </w:rPr>
        <w:t>по выявлению правообладателей ранее учтенных объектов недвижимости, расположенных на территории Гороховского муниципального образования.</w:t>
      </w:r>
    </w:p>
    <w:p w14:paraId="6624579C" w14:textId="3E2DB34E" w:rsidR="005F1917" w:rsidRDefault="005F1917" w:rsidP="005F1917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ее положение.</w:t>
      </w:r>
    </w:p>
    <w:p w14:paraId="2550E5A5" w14:textId="00372546"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Рабочая группа создается для организации работы по наполнению Единого государственного реестра недвижимости (далее ЕГРН) сведениями об объектах недвижимости с недостающими характеристиками и отсутствующими правообладателями и выполнению комплексных кадастровых работ.</w:t>
      </w:r>
    </w:p>
    <w:p w14:paraId="7D43E9CB" w14:textId="62ABF55E"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Рабочая группа в своей деятельности руководствуется Конституцией Российской Федерации, федеральными законами и иными правовыми актами Российской Федерации, настоящим Положением.</w:t>
      </w:r>
    </w:p>
    <w:p w14:paraId="79F0FA93" w14:textId="0EBB0EC4"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Целью рабочей группы является наполнение</w:t>
      </w:r>
      <w:r w:rsidRPr="005F1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РН сведениями об объектах недвижимости с недостающими характеристиками и отсутствующими правообладателями и выполнению комплексных кадастровых работ.</w:t>
      </w:r>
    </w:p>
    <w:p w14:paraId="3AF62340" w14:textId="3ACCE54B"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Функции рабочей группы.</w:t>
      </w:r>
    </w:p>
    <w:p w14:paraId="61854C5B" w14:textId="6A80E2E6" w:rsidR="005F1917" w:rsidRDefault="005F1917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Рабочая группа осуществляет сбор информации и внесение сведений в ЕГРН по перечням объектов недвижимости с недостающими </w:t>
      </w:r>
      <w:r w:rsidR="002726CA">
        <w:rPr>
          <w:rFonts w:ascii="Arial" w:hAnsi="Arial" w:cs="Arial"/>
          <w:sz w:val="24"/>
          <w:szCs w:val="24"/>
        </w:rPr>
        <w:t>характеристиками и отсутствующими правообладателями и выполнению комплексных кадастровых работ.</w:t>
      </w:r>
    </w:p>
    <w:p w14:paraId="6D8D80F8" w14:textId="60660B7E"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Рабоча</w:t>
      </w:r>
      <w:r w:rsidR="006F1F6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группа направляет в Управление Росреестра по Иркутской области информацию по перечням объектов недвижимости с отсутствующими правообладателями, а также адресует вопросы, возникающие при работе с перечнями объектов недвижимости с отсутствующими правообладателями.</w:t>
      </w:r>
    </w:p>
    <w:p w14:paraId="198DB1A3" w14:textId="3622B310"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Состав и организация деятельности рабочей группы.</w:t>
      </w:r>
    </w:p>
    <w:p w14:paraId="6C3C4EBE" w14:textId="7CB52602"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Рабочая группа состоит из руководителя рабочей группы, заместителя руководителя, секретаря и членов рабочей группы.</w:t>
      </w:r>
    </w:p>
    <w:p w14:paraId="4C8016E2" w14:textId="5F3262BF"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Руководитель рабочей группы руководит деятельностью рабочей группы и координирует ее работу.</w:t>
      </w:r>
    </w:p>
    <w:p w14:paraId="2B0313E7" w14:textId="1653B113"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В отсутствии руководителя рабочей группы его обязанности выполняет заместитель руководителя рабочей группы.</w:t>
      </w:r>
    </w:p>
    <w:p w14:paraId="28A717DB" w14:textId="2FF6E31C"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Заседания рабочей группы проводит руководитель рабочей группы или по его поручению заместитель руководителя рабочей группы.</w:t>
      </w:r>
    </w:p>
    <w:p w14:paraId="2D737F44" w14:textId="6EA59B2C"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Секретарь рабочей группы организует подготовку необходимых информационных материалов к заседаниям рабочей группы.</w:t>
      </w:r>
    </w:p>
    <w:p w14:paraId="623EC731" w14:textId="6D596365"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Члены рабочей группы обладают равными правами при осуществлении своей деятельности.</w:t>
      </w:r>
    </w:p>
    <w:p w14:paraId="19471ADF" w14:textId="6B1CE117"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7.</w:t>
      </w:r>
      <w:r w:rsidR="00E749B5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е рабочей группы принимается большинством голосов, оформляется протоколом и подписывается всеми членами рабочей группы, присутствующими на заседании.</w:t>
      </w:r>
    </w:p>
    <w:p w14:paraId="4DF40F0A" w14:textId="6373FFC9" w:rsidR="00E749B5" w:rsidRP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>Заседания рабочей группы проводятся ежемесячно. Время и место проведения заседания рабочей группы определяется председателем рабочей группы. О месте и времени проведения очередного заседания членов рабочей группы информирует ответственный секретарь.</w:t>
      </w:r>
    </w:p>
    <w:p w14:paraId="5F0858E4" w14:textId="569C6553" w:rsidR="002726CA" w:rsidRDefault="002726CA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749B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Заседание рабочей группы считается правомочным, если на нем присутствует не мен</w:t>
      </w:r>
      <w:r w:rsidR="00E749B5">
        <w:rPr>
          <w:rFonts w:ascii="Arial" w:hAnsi="Arial" w:cs="Arial"/>
          <w:sz w:val="24"/>
          <w:szCs w:val="24"/>
        </w:rPr>
        <w:t>ее</w:t>
      </w:r>
      <w:r>
        <w:rPr>
          <w:rFonts w:ascii="Arial" w:hAnsi="Arial" w:cs="Arial"/>
          <w:sz w:val="24"/>
          <w:szCs w:val="24"/>
        </w:rPr>
        <w:t xml:space="preserve"> половины от общего ч</w:t>
      </w:r>
      <w:r w:rsidR="00E749B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ла членов рабочей группы.</w:t>
      </w:r>
    </w:p>
    <w:p w14:paraId="0F2D6DA7" w14:textId="1F94D52E"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Все действия рабочей группы фиксируются в протоколе заседания.</w:t>
      </w:r>
    </w:p>
    <w:p w14:paraId="0E882523" w14:textId="6D08E182"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Решения рабочей группы носят рекомендательный характер.</w:t>
      </w:r>
    </w:p>
    <w:p w14:paraId="08C01A03" w14:textId="04A7A02C"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рекращение деятельности рабочей группы.</w:t>
      </w:r>
    </w:p>
    <w:p w14:paraId="2DB87235" w14:textId="26D52A89" w:rsidR="00E749B5" w:rsidRDefault="00E749B5" w:rsidP="002726C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.1.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 xml:space="preserve">Прекращение деятельности рабочей группы осуществляется на основании Распоря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251A7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F50512E" w14:textId="2633A386" w:rsidR="00E749B5" w:rsidRPr="00C96C60" w:rsidRDefault="00E749B5" w:rsidP="00E749B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Pr="00C96C60">
        <w:rPr>
          <w:rFonts w:ascii="Arial" w:eastAsia="Times New Roman" w:hAnsi="Arial" w:cs="Arial"/>
          <w:sz w:val="24"/>
          <w:szCs w:val="24"/>
          <w:lang w:eastAsia="ru-RU"/>
        </w:rPr>
        <w:t>При прекращении деятельности рабочей группы права и обязанности её членов прекращаются.</w:t>
      </w:r>
    </w:p>
    <w:p w14:paraId="152DD4C4" w14:textId="474743D4" w:rsidR="00E749B5" w:rsidRP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BB8E9F7" w14:textId="19B4921E" w:rsidR="00E749B5" w:rsidRDefault="00E749B5" w:rsidP="002726C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BCE285" w14:textId="2D4AF71D" w:rsidR="002726CA" w:rsidRDefault="002726CA" w:rsidP="005F191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CB2C52" w14:textId="77777777" w:rsidR="005F1917" w:rsidRDefault="005F1917" w:rsidP="005F1917">
      <w:pPr>
        <w:jc w:val="both"/>
        <w:rPr>
          <w:rFonts w:ascii="Arial" w:hAnsi="Arial" w:cs="Arial"/>
          <w:sz w:val="24"/>
          <w:szCs w:val="24"/>
        </w:rPr>
      </w:pPr>
    </w:p>
    <w:p w14:paraId="680397A7" w14:textId="2B86C23C" w:rsidR="00C96C60" w:rsidRPr="00C96C60" w:rsidRDefault="00C96C60" w:rsidP="005F19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DDD069" w14:textId="77777777" w:rsidR="00C96C60" w:rsidRPr="00C96C60" w:rsidRDefault="00C96C60" w:rsidP="00C96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E5152A" w14:textId="77777777" w:rsidR="00C96C60" w:rsidRPr="00C96C60" w:rsidRDefault="00C96C60" w:rsidP="00C96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A71EDF" w14:textId="3DCD3494" w:rsidR="00C96C60" w:rsidRPr="00C96C60" w:rsidRDefault="00C96C60" w:rsidP="00C96C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C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C96C60" w:rsidRPr="00C96C60" w:rsidSect="000731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7200"/>
    <w:multiLevelType w:val="hybridMultilevel"/>
    <w:tmpl w:val="F556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C60"/>
    <w:rsid w:val="000328F4"/>
    <w:rsid w:val="000731A4"/>
    <w:rsid w:val="001030F2"/>
    <w:rsid w:val="001C09E9"/>
    <w:rsid w:val="00251A7B"/>
    <w:rsid w:val="002726CA"/>
    <w:rsid w:val="00304C74"/>
    <w:rsid w:val="003D368E"/>
    <w:rsid w:val="005151FF"/>
    <w:rsid w:val="005F1917"/>
    <w:rsid w:val="006F1F61"/>
    <w:rsid w:val="008615AA"/>
    <w:rsid w:val="008F6D31"/>
    <w:rsid w:val="009879FD"/>
    <w:rsid w:val="00C96C60"/>
    <w:rsid w:val="00E749B5"/>
    <w:rsid w:val="00E75F96"/>
    <w:rsid w:val="00FA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DDEA"/>
  <w15:docId w15:val="{B711B829-64F4-47E4-B42A-7B817FD3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8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185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8F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917"/>
    <w:pPr>
      <w:ind w:left="720"/>
      <w:contextualSpacing/>
    </w:pPr>
  </w:style>
  <w:style w:type="paragraph" w:customStyle="1" w:styleId="a6">
    <w:name w:val="Тема письма"/>
    <w:basedOn w:val="a"/>
    <w:rsid w:val="008615A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semiHidden/>
    <w:unhideWhenUsed/>
    <w:qFormat/>
    <w:rsid w:val="003D36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h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5579-E12E-4E32-87DC-FC13297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ADASTR</cp:lastModifiedBy>
  <cp:revision>7</cp:revision>
  <cp:lastPrinted>2023-01-30T08:52:00Z</cp:lastPrinted>
  <dcterms:created xsi:type="dcterms:W3CDTF">2023-01-30T03:32:00Z</dcterms:created>
  <dcterms:modified xsi:type="dcterms:W3CDTF">2023-01-30T08:53:00Z</dcterms:modified>
</cp:coreProperties>
</file>